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2717281" cy="560705"/>
                <wp:effectExtent l="0" t="0" r="45085" b="4889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281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967BBD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وتوكول الانترنت وأداة محاكاة الشب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213.9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967BBD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روتوكول الانترنت وأداة محاكاة الشبكة</w:t>
                      </w:r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B407F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Pr="00E4453B">
        <w:rPr>
          <w:rFonts w:cs="AGA Aladdin Regular" w:hint="cs"/>
          <w:sz w:val="32"/>
          <w:szCs w:val="28"/>
          <w:rtl/>
          <w:lang w:val="en-GB"/>
        </w:rPr>
        <w:t xml:space="preserve"> 2</w:t>
      </w:r>
    </w:p>
    <w:p w:rsidR="00307EC9" w:rsidRPr="00A8712B" w:rsidRDefault="002331D4" w:rsidP="002331D4">
      <w:pPr>
        <w:jc w:val="center"/>
        <w:rPr>
          <w:rFonts w:cs="AGA Aladdin Regular"/>
        </w:rPr>
      </w:pPr>
      <w:r>
        <w:rPr>
          <w:rFonts w:cs="AGA Aladdin Regular" w:hint="cs"/>
          <w:sz w:val="56"/>
          <w:szCs w:val="56"/>
          <w:rtl/>
        </w:rPr>
        <w:t>(</w:t>
      </w:r>
      <w:r w:rsidRPr="002331D4">
        <w:rPr>
          <w:rFonts w:cs="AGA Aladdin Regular" w:hint="cs"/>
          <w:sz w:val="56"/>
          <w:szCs w:val="56"/>
          <w:rtl/>
        </w:rPr>
        <w:t>أ</w:t>
      </w:r>
      <w:r>
        <w:rPr>
          <w:rFonts w:cs="AGA Aladdin Regular" w:hint="cs"/>
          <w:sz w:val="56"/>
          <w:szCs w:val="56"/>
          <w:rtl/>
        </w:rPr>
        <w:t>):</w:t>
      </w:r>
    </w:p>
    <w:p w:rsidR="00307EC9" w:rsidRDefault="009A0612" w:rsidP="00992255">
      <w:pPr>
        <w:rPr>
          <w:rFonts w:cs="Monotype Koufi" w:hint="cs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86D38" wp14:editId="2E72EF76">
                <wp:simplePos x="0" y="0"/>
                <wp:positionH relativeFrom="column">
                  <wp:posOffset>363245</wp:posOffset>
                </wp:positionH>
                <wp:positionV relativeFrom="paragraph">
                  <wp:posOffset>66098</wp:posOffset>
                </wp:positionV>
                <wp:extent cx="6045835" cy="1235033"/>
                <wp:effectExtent l="0" t="0" r="50165" b="60960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23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38DD" w:rsidRDefault="00967BBD" w:rsidP="00967BBD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يحتوي كل جهاز حاسب متصل بالأنترنت على عنوان فريد عن جميع أجهزة الحاسب الاخرى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هو </w:t>
                            </w:r>
                            <w:r w:rsidR="00AC38DD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AC38DD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</w:t>
                            </w:r>
                          </w:p>
                          <w:p w:rsidR="007F5FE1" w:rsidRPr="007F5FE1" w:rsidRDefault="00C00FCF" w:rsidP="00C00FCF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يوجد معياران يستخدمان لعناوين </w:t>
                            </w:r>
                            <w:r>
                              <w:rPr>
                                <w:b/>
                                <w:bCs/>
                              </w:rPr>
                              <w:t>IP</w:t>
                            </w:r>
                            <w:r w:rsidR="009922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7F5FE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922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7F5FE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9C5794" w:rsidRDefault="00C00FCF" w:rsidP="00C00FCF">
                            <w:pPr>
                              <w:spacing w:line="276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يمكن لعنوان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P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 يكون </w:t>
                            </w:r>
                            <w:r w:rsidR="009922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9C5794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</w:t>
                            </w:r>
                            <w:r w:rsidR="009A061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</w:t>
                            </w:r>
                            <w:r w:rsidR="00E03F6D" w:rsidRPr="009A0612">
                              <w:rPr>
                                <w:rFonts w:hint="cs"/>
                                <w:b/>
                                <w:bCs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</w:t>
                            </w:r>
                          </w:p>
                          <w:p w:rsidR="009A0612" w:rsidRDefault="009A0612" w:rsidP="00C00FCF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9257D0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........ </w:t>
                            </w:r>
                            <w:r w:rsidRPr="009A0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و العنوان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يزيائي الذي يعرف كل جهاز على </w:t>
                            </w:r>
                            <w:r w:rsidRPr="009A0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بكة معينة بشكل مميز</w:t>
                            </w: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5" o:spid="_x0000_s1028" type="#_x0000_t202" style="position:absolute;left:0;text-align:left;margin-left:28.6pt;margin-top:5.2pt;width:476.05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" strokeweight="1pt">
                <v:shadow on="t"/>
                <v:textbox>
                  <w:txbxContent>
                    <w:p w:rsidR="00AC38DD" w:rsidRDefault="00967BBD" w:rsidP="00967BBD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يحتوي كل جهاز حاسب متصل بالأنترنت على عنوان فريد عن جميع أجهزة الحاسب الاخرى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هو </w:t>
                      </w:r>
                      <w:r w:rsidR="00AC38DD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="00AC38DD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</w:t>
                      </w:r>
                    </w:p>
                    <w:p w:rsidR="007F5FE1" w:rsidRPr="007F5FE1" w:rsidRDefault="00C00FCF" w:rsidP="00C00FCF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يوجد معياران يستخدمان لعناوين </w:t>
                      </w:r>
                      <w:r>
                        <w:rPr>
                          <w:b/>
                          <w:bCs/>
                        </w:rPr>
                        <w:t>IP</w:t>
                      </w:r>
                      <w:r w:rsidR="009922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7F5FE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9922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7F5FE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</w:p>
                    <w:p w:rsidR="009C5794" w:rsidRDefault="00C00FCF" w:rsidP="00C00FCF">
                      <w:pPr>
                        <w:spacing w:line="276" w:lineRule="auto"/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يمكن لعنوان </w:t>
                      </w:r>
                      <w:r>
                        <w:rPr>
                          <w:b/>
                          <w:bCs/>
                        </w:rPr>
                        <w:t xml:space="preserve">IP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 يكون </w:t>
                      </w:r>
                      <w:r w:rsidR="00992255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="009C5794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</w:t>
                      </w:r>
                      <w:r w:rsidR="009A0612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</w:t>
                      </w:r>
                      <w:r w:rsidR="00E03F6D" w:rsidRPr="009A0612">
                        <w:rPr>
                          <w:rFonts w:hint="cs"/>
                          <w:b/>
                          <w:bCs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</w:t>
                      </w:r>
                    </w:p>
                    <w:p w:rsidR="009A0612" w:rsidRDefault="009A0612" w:rsidP="00C00FCF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9257D0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عنو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........ </w:t>
                      </w:r>
                      <w:r w:rsidRPr="009A0612">
                        <w:rPr>
                          <w:rFonts w:hint="cs"/>
                          <w:b/>
                          <w:bCs/>
                          <w:rtl/>
                        </w:rPr>
                        <w:t>هو العنوان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فيزيائي الذي يعرف كل جهاز على </w:t>
                      </w:r>
                      <w:r w:rsidRPr="009A0612">
                        <w:rPr>
                          <w:rFonts w:hint="cs"/>
                          <w:b/>
                          <w:bCs/>
                          <w:rtl/>
                        </w:rPr>
                        <w:t>شبكة معينة بشكل مميز</w:t>
                      </w: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BBD">
        <w:rPr>
          <w:noProof/>
        </w:rPr>
        <w:drawing>
          <wp:anchor distT="0" distB="0" distL="114300" distR="114300" simplePos="0" relativeHeight="251658240" behindDoc="0" locked="0" layoutInCell="1" allowOverlap="1" wp14:anchorId="422BD9D3" wp14:editId="27504D0B">
            <wp:simplePos x="0" y="0"/>
            <wp:positionH relativeFrom="column">
              <wp:posOffset>108585</wp:posOffset>
            </wp:positionH>
            <wp:positionV relativeFrom="paragraph">
              <wp:posOffset>169545</wp:posOffset>
            </wp:positionV>
            <wp:extent cx="1209675" cy="1281430"/>
            <wp:effectExtent l="0" t="0" r="9525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79">
        <w:rPr>
          <w:rFonts w:cs="Monotype Koufi" w:hint="cs"/>
          <w:rtl/>
        </w:rPr>
        <w:t xml:space="preserve"> </w: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275572" w:rsidP="007E27B1">
      <w:pPr>
        <w:jc w:val="center"/>
        <w:rPr>
          <w:rFonts w:cs="AGA Sindibad Regular"/>
          <w:noProof/>
          <w:rtl/>
        </w:rPr>
      </w:pPr>
    </w:p>
    <w:p w:rsidR="00274D8B" w:rsidRPr="00274D8B" w:rsidRDefault="00274D8B" w:rsidP="00274D8B">
      <w:pPr>
        <w:rPr>
          <w:rFonts w:cs="AGA Aladdin Regular"/>
          <w:lang w:val="en-GB"/>
        </w:rPr>
      </w:pPr>
    </w:p>
    <w:p w:rsidR="00A71836" w:rsidRPr="00557F69" w:rsidRDefault="00A71836" w:rsidP="00A71836">
      <w:pPr>
        <w:spacing w:line="360" w:lineRule="auto"/>
        <w:jc w:val="center"/>
        <w:rPr>
          <w:rFonts w:cs="Monotype Koufi"/>
          <w:rtl/>
          <w:lang w:val="en-GB"/>
        </w:rPr>
      </w:pPr>
    </w:p>
    <w:p w:rsidR="00406331" w:rsidRDefault="00992255">
      <w:pPr>
        <w:rPr>
          <w:rFonts w:cs="Monotype Koufi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7D6AD9F" wp14:editId="31CFA912">
            <wp:simplePos x="0" y="0"/>
            <wp:positionH relativeFrom="column">
              <wp:posOffset>110490</wp:posOffset>
            </wp:positionH>
            <wp:positionV relativeFrom="paragraph">
              <wp:posOffset>223520</wp:posOffset>
            </wp:positionV>
            <wp:extent cx="850265" cy="695960"/>
            <wp:effectExtent l="0" t="0" r="6985" b="889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</w:p>
    <w:bookmarkStart w:id="0" w:name="_GoBack"/>
    <w:bookmarkEnd w:id="0"/>
    <w:p w:rsidR="00406331" w:rsidRDefault="00B62787" w:rsidP="00CC2CD3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3A24F" wp14:editId="75568C09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4A34F2" id="Line 300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">
                <v:stroke dashstyle="dashDot"/>
              </v:line>
            </w:pict>
          </mc:Fallback>
        </mc:AlternateContent>
      </w:r>
      <w:r w:rsidR="00992255"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7F59D" wp14:editId="762660D2">
                <wp:simplePos x="0" y="0"/>
                <wp:positionH relativeFrom="column">
                  <wp:posOffset>623570</wp:posOffset>
                </wp:positionH>
                <wp:positionV relativeFrom="paragraph">
                  <wp:posOffset>70485</wp:posOffset>
                </wp:positionV>
                <wp:extent cx="5563235" cy="765810"/>
                <wp:effectExtent l="0" t="0" r="56515" b="53340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765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A51F89" w:rsidRPr="00B8544A" w:rsidRDefault="00992255" w:rsidP="009257D0">
                            <w:pPr>
                              <w:tabs>
                                <w:tab w:val="left" w:pos="40"/>
                              </w:tabs>
                              <w:ind w:left="-860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       </w:t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="00B8544A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</w:t>
                            </w:r>
                            <w:r w:rsidR="009257D0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هو أداة محاكاة </w:t>
                            </w:r>
                            <w:proofErr w:type="spellStart"/>
                            <w:r w:rsidR="009257D0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ونمذجة</w:t>
                            </w:r>
                            <w:proofErr w:type="spellEnd"/>
                            <w:r w:rsidR="009257D0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للشبكة تسمح ببناء الشبكة وفحص حركة البي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.</w:t>
                            </w:r>
                          </w:p>
                          <w:p w:rsidR="00B8544A" w:rsidRPr="00362580" w:rsidRDefault="00B8544A" w:rsidP="00BF261C">
                            <w:pPr>
                              <w:tabs>
                                <w:tab w:val="left" w:pos="40"/>
                              </w:tabs>
                              <w:spacing w:line="36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29" type="#_x0000_t176" style="position:absolute;left:0;text-align:left;margin-left:49.1pt;margin-top:5.55pt;width:438.0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A51F89" w:rsidRPr="00B8544A" w:rsidRDefault="00992255" w:rsidP="009257D0">
                      <w:pPr>
                        <w:tabs>
                          <w:tab w:val="left" w:pos="40"/>
                        </w:tabs>
                        <w:ind w:left="-860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       </w:t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="00B8544A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</w:t>
                      </w:r>
                      <w:r w:rsidR="009257D0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هو أداة محاكاة </w:t>
                      </w:r>
                      <w:proofErr w:type="spellStart"/>
                      <w:r w:rsidR="009257D0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ونمذجة</w:t>
                      </w:r>
                      <w:proofErr w:type="spellEnd"/>
                      <w:r w:rsidR="009257D0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للشبكة تسمح ببناء الشبكة وفحص حركة البيانات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.</w:t>
                      </w:r>
                    </w:p>
                    <w:p w:rsidR="00B8544A" w:rsidRPr="00362580" w:rsidRDefault="00B8544A" w:rsidP="00BF261C">
                      <w:pPr>
                        <w:tabs>
                          <w:tab w:val="left" w:pos="40"/>
                        </w:tabs>
                        <w:spacing w:line="36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CF79A5" w:rsidRDefault="00CF79A5">
      <w:pPr>
        <w:rPr>
          <w:rFonts w:cs="Monotype Koufi"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Pr="00A8712B" w:rsidRDefault="00AC38DD" w:rsidP="002331D4">
      <w:pPr>
        <w:jc w:val="center"/>
        <w:rPr>
          <w:rFonts w:cs="AGA Aladdin Regular"/>
        </w:rPr>
      </w:pPr>
      <w:r>
        <w:rPr>
          <w:rFonts w:cs="Monotype Koufi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043F8C20" wp14:editId="14EF666B">
            <wp:simplePos x="0" y="0"/>
            <wp:positionH relativeFrom="column">
              <wp:posOffset>203200</wp:posOffset>
            </wp:positionH>
            <wp:positionV relativeFrom="paragraph">
              <wp:posOffset>157480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D4">
        <w:rPr>
          <w:rFonts w:cs="AGA Aladdin Regular" w:hint="cs"/>
          <w:sz w:val="56"/>
          <w:szCs w:val="56"/>
          <w:rtl/>
        </w:rPr>
        <w:t>(ب):</w:t>
      </w:r>
    </w:p>
    <w:p w:rsidR="00992255" w:rsidRPr="00137B0D" w:rsidRDefault="00992255" w:rsidP="00AC38DD">
      <w:pPr>
        <w:ind w:firstLine="720"/>
        <w:rPr>
          <w:rFonts w:cs="Simplified Arabic"/>
          <w:b/>
          <w:bCs/>
          <w:rtl/>
        </w:rPr>
      </w:pPr>
    </w:p>
    <w:tbl>
      <w:tblPr>
        <w:bidiVisual/>
        <w:tblW w:w="0" w:type="auto"/>
        <w:jc w:val="center"/>
        <w:tblInd w:w="-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323"/>
      </w:tblGrid>
      <w:tr w:rsidR="00992255" w:rsidRPr="00046229" w:rsidTr="00D80949">
        <w:trPr>
          <w:trHeight w:val="327"/>
          <w:jc w:val="center"/>
        </w:trPr>
        <w:tc>
          <w:tcPr>
            <w:tcW w:w="2269" w:type="dxa"/>
            <w:shd w:val="clear" w:color="auto" w:fill="BFBFBF"/>
            <w:vAlign w:val="center"/>
          </w:tcPr>
          <w:p w:rsidR="00992255" w:rsidRPr="00AA1FB7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 w:rsidRPr="00AA1FB7">
              <w:rPr>
                <w:rFonts w:hint="cs"/>
                <w:b/>
                <w:bCs/>
                <w:rtl/>
                <w:lang w:val="en-GB"/>
              </w:rPr>
              <w:t>الخدمة</w:t>
            </w:r>
          </w:p>
        </w:tc>
        <w:tc>
          <w:tcPr>
            <w:tcW w:w="5323" w:type="dxa"/>
            <w:shd w:val="clear" w:color="auto" w:fill="BFBFBF"/>
            <w:vAlign w:val="center"/>
          </w:tcPr>
          <w:p w:rsidR="00992255" w:rsidRPr="001F70DA" w:rsidRDefault="00D80949" w:rsidP="0065276D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وظيفة</w:t>
            </w:r>
          </w:p>
        </w:tc>
      </w:tr>
      <w:tr w:rsidR="00992255" w:rsidRPr="001F70DA" w:rsidTr="00D80949">
        <w:trPr>
          <w:trHeight w:val="327"/>
          <w:jc w:val="center"/>
        </w:trPr>
        <w:tc>
          <w:tcPr>
            <w:tcW w:w="2269" w:type="dxa"/>
            <w:shd w:val="clear" w:color="auto" w:fill="BFBFBF"/>
            <w:vAlign w:val="center"/>
          </w:tcPr>
          <w:p w:rsidR="00992255" w:rsidRPr="00AA1FB7" w:rsidRDefault="00D80949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موجهات </w:t>
            </w:r>
          </w:p>
        </w:tc>
        <w:tc>
          <w:tcPr>
            <w:tcW w:w="5323" w:type="dxa"/>
            <w:vAlign w:val="center"/>
          </w:tcPr>
          <w:p w:rsidR="00992255" w:rsidRPr="001F70DA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992255" w:rsidRPr="001F70DA" w:rsidTr="00D80949">
        <w:trPr>
          <w:trHeight w:val="327"/>
          <w:jc w:val="center"/>
        </w:trPr>
        <w:tc>
          <w:tcPr>
            <w:tcW w:w="2269" w:type="dxa"/>
            <w:shd w:val="clear" w:color="auto" w:fill="BFBFBF"/>
            <w:vAlign w:val="center"/>
          </w:tcPr>
          <w:p w:rsidR="00992255" w:rsidRPr="00AA1FB7" w:rsidRDefault="00D80949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محولات </w:t>
            </w:r>
          </w:p>
        </w:tc>
        <w:tc>
          <w:tcPr>
            <w:tcW w:w="5323" w:type="dxa"/>
            <w:vAlign w:val="center"/>
          </w:tcPr>
          <w:p w:rsidR="00992255" w:rsidRPr="001F70DA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D80949" w:rsidRPr="001F70DA" w:rsidTr="00D80949">
        <w:trPr>
          <w:trHeight w:val="327"/>
          <w:jc w:val="center"/>
        </w:trPr>
        <w:tc>
          <w:tcPr>
            <w:tcW w:w="2269" w:type="dxa"/>
            <w:shd w:val="clear" w:color="auto" w:fill="BFBFBF"/>
            <w:vAlign w:val="center"/>
          </w:tcPr>
          <w:p w:rsidR="00D80949" w:rsidRDefault="00D80949" w:rsidP="0065276D">
            <w:pPr>
              <w:spacing w:line="360" w:lineRule="auto"/>
              <w:jc w:val="center"/>
              <w:rPr>
                <w:rFonts w:hint="cs"/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وزعات</w:t>
            </w:r>
          </w:p>
        </w:tc>
        <w:tc>
          <w:tcPr>
            <w:tcW w:w="5323" w:type="dxa"/>
            <w:vAlign w:val="center"/>
          </w:tcPr>
          <w:p w:rsidR="00D80949" w:rsidRPr="001F70DA" w:rsidRDefault="00D80949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D80949" w:rsidRPr="001F70DA" w:rsidTr="00D80949">
        <w:trPr>
          <w:trHeight w:val="327"/>
          <w:jc w:val="center"/>
        </w:trPr>
        <w:tc>
          <w:tcPr>
            <w:tcW w:w="2269" w:type="dxa"/>
            <w:shd w:val="clear" w:color="auto" w:fill="BFBFBF"/>
            <w:vAlign w:val="center"/>
          </w:tcPr>
          <w:p w:rsidR="00D80949" w:rsidRDefault="00D80949" w:rsidP="0065276D">
            <w:pPr>
              <w:spacing w:line="360" w:lineRule="auto"/>
              <w:jc w:val="center"/>
              <w:rPr>
                <w:rFonts w:hint="cs"/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بوابة المنزل </w:t>
            </w:r>
          </w:p>
        </w:tc>
        <w:tc>
          <w:tcPr>
            <w:tcW w:w="5323" w:type="dxa"/>
            <w:vAlign w:val="center"/>
          </w:tcPr>
          <w:p w:rsidR="00D80949" w:rsidRPr="001F70DA" w:rsidRDefault="00D80949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6277EB" w:rsidRDefault="006277EB" w:rsidP="002331D4">
      <w:pPr>
        <w:rPr>
          <w:rFonts w:cs="AGA Sindibad Regular"/>
          <w:noProof/>
          <w:rtl/>
        </w:rPr>
      </w:pPr>
    </w:p>
    <w:p w:rsidR="006277EB" w:rsidRPr="00825F06" w:rsidRDefault="00825F06" w:rsidP="00362580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>عداد أ.عهـــــــــود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15pt;height:12.6pt" o:bullet="t">
        <v:imagedata r:id="rId1" o:title="BD21302_"/>
      </v:shape>
    </w:pict>
  </w:numPicBullet>
  <w:numPicBullet w:numPicBulletId="1">
    <w:pict>
      <v:shape id="_x0000_i1063" type="#_x0000_t75" style="width:11.2pt;height:11.2pt" o:bullet="t">
        <v:imagedata r:id="rId2" o:title="BD14981_"/>
      </v:shape>
    </w:pict>
  </w:numPicBullet>
  <w:numPicBullet w:numPicBulletId="2">
    <w:pict>
      <v:shape id="_x0000_i1064" type="#_x0000_t75" style="width:9.8pt;height:9.8pt" o:bullet="t">
        <v:imagedata r:id="rId3" o:title="BD21294_"/>
      </v:shape>
    </w:pict>
  </w:numPicBullet>
  <w:abstractNum w:abstractNumId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B5437"/>
    <w:rsid w:val="000C78CC"/>
    <w:rsid w:val="000E1A4D"/>
    <w:rsid w:val="00122358"/>
    <w:rsid w:val="00137B0D"/>
    <w:rsid w:val="00141395"/>
    <w:rsid w:val="0015022F"/>
    <w:rsid w:val="001528F7"/>
    <w:rsid w:val="00172AC7"/>
    <w:rsid w:val="001B113C"/>
    <w:rsid w:val="001B4679"/>
    <w:rsid w:val="001F4F59"/>
    <w:rsid w:val="001F5FAE"/>
    <w:rsid w:val="001F70DA"/>
    <w:rsid w:val="00207BFA"/>
    <w:rsid w:val="002132E5"/>
    <w:rsid w:val="002331D4"/>
    <w:rsid w:val="00240B4F"/>
    <w:rsid w:val="00274D8B"/>
    <w:rsid w:val="00275572"/>
    <w:rsid w:val="0027570B"/>
    <w:rsid w:val="00276D69"/>
    <w:rsid w:val="00277835"/>
    <w:rsid w:val="002814D1"/>
    <w:rsid w:val="00295CD8"/>
    <w:rsid w:val="002C28D7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B017F"/>
    <w:rsid w:val="003C4646"/>
    <w:rsid w:val="00406331"/>
    <w:rsid w:val="004178B3"/>
    <w:rsid w:val="00432BF3"/>
    <w:rsid w:val="00486E7C"/>
    <w:rsid w:val="00494571"/>
    <w:rsid w:val="00494621"/>
    <w:rsid w:val="004B0ADE"/>
    <w:rsid w:val="004B4FBA"/>
    <w:rsid w:val="004C5CB6"/>
    <w:rsid w:val="004C649C"/>
    <w:rsid w:val="004D2C01"/>
    <w:rsid w:val="004E70A0"/>
    <w:rsid w:val="004F76B3"/>
    <w:rsid w:val="00540AF7"/>
    <w:rsid w:val="005422E5"/>
    <w:rsid w:val="00557F69"/>
    <w:rsid w:val="005602CF"/>
    <w:rsid w:val="00592F81"/>
    <w:rsid w:val="00593312"/>
    <w:rsid w:val="005C59C2"/>
    <w:rsid w:val="005E2918"/>
    <w:rsid w:val="00604629"/>
    <w:rsid w:val="00613C68"/>
    <w:rsid w:val="00615FC6"/>
    <w:rsid w:val="006277EB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348AE"/>
    <w:rsid w:val="00837B36"/>
    <w:rsid w:val="00876E98"/>
    <w:rsid w:val="008914FF"/>
    <w:rsid w:val="008A7F01"/>
    <w:rsid w:val="008B407F"/>
    <w:rsid w:val="008B7616"/>
    <w:rsid w:val="008C6891"/>
    <w:rsid w:val="008E1405"/>
    <w:rsid w:val="008F5D34"/>
    <w:rsid w:val="008F70DC"/>
    <w:rsid w:val="009125A5"/>
    <w:rsid w:val="00912703"/>
    <w:rsid w:val="00912952"/>
    <w:rsid w:val="0091740C"/>
    <w:rsid w:val="009257D0"/>
    <w:rsid w:val="00934A8F"/>
    <w:rsid w:val="00967BBD"/>
    <w:rsid w:val="00983DA3"/>
    <w:rsid w:val="0099140E"/>
    <w:rsid w:val="00992255"/>
    <w:rsid w:val="009A0612"/>
    <w:rsid w:val="009C5794"/>
    <w:rsid w:val="009D2AA3"/>
    <w:rsid w:val="009D2EF3"/>
    <w:rsid w:val="009D4AAD"/>
    <w:rsid w:val="009D7131"/>
    <w:rsid w:val="009F5A59"/>
    <w:rsid w:val="009F7D25"/>
    <w:rsid w:val="00A012C4"/>
    <w:rsid w:val="00A11885"/>
    <w:rsid w:val="00A11AF2"/>
    <w:rsid w:val="00A24F4B"/>
    <w:rsid w:val="00A33056"/>
    <w:rsid w:val="00A4753A"/>
    <w:rsid w:val="00A51F89"/>
    <w:rsid w:val="00A63BC2"/>
    <w:rsid w:val="00A71836"/>
    <w:rsid w:val="00A73415"/>
    <w:rsid w:val="00A75C23"/>
    <w:rsid w:val="00A77727"/>
    <w:rsid w:val="00A8712B"/>
    <w:rsid w:val="00AA1FB7"/>
    <w:rsid w:val="00AB09C1"/>
    <w:rsid w:val="00AC38DD"/>
    <w:rsid w:val="00B02E2E"/>
    <w:rsid w:val="00B06777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BF7B6C"/>
    <w:rsid w:val="00C00FCF"/>
    <w:rsid w:val="00C06EDA"/>
    <w:rsid w:val="00C12F42"/>
    <w:rsid w:val="00C52948"/>
    <w:rsid w:val="00C52BC2"/>
    <w:rsid w:val="00C722B2"/>
    <w:rsid w:val="00CC2CD3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0949"/>
    <w:rsid w:val="00D85982"/>
    <w:rsid w:val="00DA4A9C"/>
    <w:rsid w:val="00DD32C3"/>
    <w:rsid w:val="00DE6F1B"/>
    <w:rsid w:val="00DF40D6"/>
    <w:rsid w:val="00E03F6D"/>
    <w:rsid w:val="00E0512C"/>
    <w:rsid w:val="00E34789"/>
    <w:rsid w:val="00E4453B"/>
    <w:rsid w:val="00E466A5"/>
    <w:rsid w:val="00E83F7A"/>
    <w:rsid w:val="00E85CD6"/>
    <w:rsid w:val="00E96D48"/>
    <w:rsid w:val="00EA17CD"/>
    <w:rsid w:val="00EC417D"/>
    <w:rsid w:val="00ED2CBC"/>
    <w:rsid w:val="00EE1479"/>
    <w:rsid w:val="00EE1D14"/>
    <w:rsid w:val="00F0486F"/>
    <w:rsid w:val="00F22B82"/>
    <w:rsid w:val="00F275F7"/>
    <w:rsid w:val="00F408C5"/>
    <w:rsid w:val="00F44332"/>
    <w:rsid w:val="00F54CFA"/>
    <w:rsid w:val="00F8315F"/>
    <w:rsid w:val="00F83BFB"/>
    <w:rsid w:val="00F94AAA"/>
    <w:rsid w:val="00FB00D7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11F60F-F1B8-49AA-8BA5-D530F97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32</cp:revision>
  <cp:lastPrinted>2020-09-16T01:30:00Z</cp:lastPrinted>
  <dcterms:created xsi:type="dcterms:W3CDTF">2021-12-09T04:31:00Z</dcterms:created>
  <dcterms:modified xsi:type="dcterms:W3CDTF">2022-04-27T12:16:00Z</dcterms:modified>
</cp:coreProperties>
</file>